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/>
        <w:tblLook w:val="01E0" w:firstRow="1" w:lastRow="1" w:firstColumn="1" w:lastColumn="1" w:noHBand="0" w:noVBand="0"/>
      </w:tblPr>
      <w:tblGrid>
        <w:gridCol w:w="9344"/>
      </w:tblGrid>
      <w:tr w:rsidR="00B26622" w:rsidRPr="001320E8" w14:paraId="5AC6C61F" w14:textId="77777777" w:rsidTr="008B46FC">
        <w:tc>
          <w:tcPr>
            <w:tcW w:w="5000" w:type="pct"/>
            <w:shd w:val="clear" w:color="auto" w:fill="1F3864"/>
          </w:tcPr>
          <w:p w14:paraId="68EF5BDF" w14:textId="77777777" w:rsidR="00307120" w:rsidRDefault="00B26622" w:rsidP="0030712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320E8">
              <w:rPr>
                <w:rFonts w:ascii="Arial" w:hAnsi="Arial" w:cs="Arial"/>
                <w:b/>
              </w:rPr>
              <w:t xml:space="preserve">SOLICITUD DE </w:t>
            </w:r>
            <w:r w:rsidR="00307120">
              <w:rPr>
                <w:rFonts w:ascii="Arial" w:hAnsi="Arial" w:cs="Arial"/>
                <w:b/>
              </w:rPr>
              <w:t xml:space="preserve">HABILITACIÓN/BAJA DE USUARIOS DEL </w:t>
            </w:r>
          </w:p>
          <w:p w14:paraId="41A46516" w14:textId="77777777" w:rsidR="00B26622" w:rsidRPr="001320E8" w:rsidRDefault="00307120" w:rsidP="0030712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 DE ORDENACIÓN ACADÉMICA (PROA)</w:t>
            </w:r>
          </w:p>
        </w:tc>
      </w:tr>
    </w:tbl>
    <w:p w14:paraId="16AB77E5" w14:textId="77777777" w:rsidR="00217120" w:rsidRPr="004E5496" w:rsidRDefault="00217120" w:rsidP="001320E8">
      <w:pPr>
        <w:rPr>
          <w:rFonts w:ascii="Arial" w:hAnsi="Arial" w:cs="Arial"/>
          <w:sz w:val="16"/>
          <w:szCs w:val="16"/>
        </w:rPr>
      </w:pPr>
    </w:p>
    <w:p w14:paraId="4B233D7E" w14:textId="77777777" w:rsidR="00217120" w:rsidRDefault="00217120" w:rsidP="001320E8">
      <w:pPr>
        <w:rPr>
          <w:rFonts w:ascii="Arial" w:hAnsi="Arial" w:cs="Arial"/>
          <w:sz w:val="16"/>
          <w:szCs w:val="16"/>
        </w:rPr>
      </w:pPr>
    </w:p>
    <w:p w14:paraId="21FAF88C" w14:textId="77777777" w:rsidR="00307120" w:rsidRPr="004E5496" w:rsidRDefault="00307120" w:rsidP="001320E8">
      <w:pPr>
        <w:rPr>
          <w:rFonts w:ascii="Arial" w:hAnsi="Arial" w:cs="Arial"/>
          <w:sz w:val="16"/>
          <w:szCs w:val="16"/>
        </w:rPr>
      </w:pPr>
    </w:p>
    <w:p w14:paraId="341DCA4F" w14:textId="77777777" w:rsidR="00B26622" w:rsidRPr="009D6F64" w:rsidRDefault="00307120" w:rsidP="00AF5C71">
      <w:pPr>
        <w:rPr>
          <w:rFonts w:ascii="Arial" w:hAnsi="Arial" w:cs="Arial"/>
          <w:sz w:val="22"/>
          <w:szCs w:val="22"/>
        </w:rPr>
      </w:pPr>
      <w:r w:rsidRPr="009D6F64">
        <w:rPr>
          <w:rFonts w:ascii="Arial" w:hAnsi="Arial" w:cs="Arial"/>
          <w:sz w:val="22"/>
          <w:szCs w:val="22"/>
        </w:rPr>
        <w:t>En calidad de:</w:t>
      </w:r>
    </w:p>
    <w:p w14:paraId="75E6FC0F" w14:textId="77777777" w:rsidR="008667C9" w:rsidRPr="004E5496" w:rsidRDefault="008667C9" w:rsidP="001320E8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8684"/>
      </w:tblGrid>
      <w:tr w:rsidR="00307120" w:rsidRPr="00010621" w14:paraId="0C822B36" w14:textId="77777777" w:rsidTr="00AF5C71">
        <w:trPr>
          <w:trHeight w:val="567"/>
          <w:jc w:val="center"/>
        </w:trPr>
        <w:tc>
          <w:tcPr>
            <w:tcW w:w="353" w:type="pct"/>
          </w:tcPr>
          <w:p w14:paraId="3960B09A" w14:textId="0B702F0C" w:rsidR="00307120" w:rsidRPr="00134300" w:rsidRDefault="00134300" w:rsidP="001343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34300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134300">
              <w:rPr>
                <w:rFonts w:ascii="Arial" w:hAnsi="Arial" w:cs="Arial"/>
              </w:rPr>
              <w:instrText xml:space="preserve"> FORMCHECKBOX </w:instrText>
            </w:r>
            <w:r w:rsidR="00DF07CD" w:rsidRPr="001343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34300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47" w:type="pct"/>
          </w:tcPr>
          <w:p w14:paraId="4D63E62D" w14:textId="06279C67" w:rsidR="00307120" w:rsidRPr="00010621" w:rsidRDefault="00307120" w:rsidP="003004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ecano/a de la Facultad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 w:rsidRPr="000106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04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" w:name="Texto80"/>
            <w:r w:rsidR="003004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0046B">
              <w:rPr>
                <w:rFonts w:ascii="Arial" w:hAnsi="Arial" w:cs="Arial"/>
                <w:sz w:val="22"/>
                <w:szCs w:val="22"/>
              </w:rPr>
            </w:r>
            <w:r w:rsidR="003004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07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07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07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07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04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511068" w:rsidRPr="00010621" w14:paraId="5916781F" w14:textId="77777777" w:rsidTr="00AF5C71">
        <w:trPr>
          <w:trHeight w:val="567"/>
          <w:jc w:val="center"/>
        </w:trPr>
        <w:tc>
          <w:tcPr>
            <w:tcW w:w="353" w:type="pct"/>
          </w:tcPr>
          <w:p w14:paraId="78C06871" w14:textId="73BCDCCD" w:rsidR="00511068" w:rsidRPr="00134300" w:rsidRDefault="00134300" w:rsidP="001343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34300">
              <w:rPr>
                <w:rFonts w:ascii="Arial" w:hAnsi="Arial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134300">
              <w:rPr>
                <w:rFonts w:ascii="Arial" w:hAnsi="Arial" w:cs="Arial"/>
              </w:rPr>
              <w:instrText xml:space="preserve"> FORMCHECKBOX </w:instrText>
            </w:r>
            <w:r w:rsidR="00DF07CD" w:rsidRPr="001343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3430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647" w:type="pct"/>
          </w:tcPr>
          <w:p w14:paraId="0873AF3D" w14:textId="3B043738" w:rsidR="00511068" w:rsidRPr="007B1F42" w:rsidRDefault="00511068" w:rsidP="0030046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/a de la Escuela: </w:t>
            </w:r>
            <w:r w:rsidR="003004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" w:name="Texto81"/>
            <w:r w:rsidR="003004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0046B">
              <w:rPr>
                <w:rFonts w:ascii="Arial" w:hAnsi="Arial" w:cs="Arial"/>
                <w:sz w:val="22"/>
                <w:szCs w:val="22"/>
              </w:rPr>
            </w:r>
            <w:r w:rsidR="003004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07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07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07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07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04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11068" w:rsidRPr="00010621" w14:paraId="70EE0D47" w14:textId="77777777" w:rsidTr="00AF5C71">
        <w:trPr>
          <w:trHeight w:val="567"/>
          <w:jc w:val="center"/>
        </w:trPr>
        <w:tc>
          <w:tcPr>
            <w:tcW w:w="353" w:type="pct"/>
          </w:tcPr>
          <w:p w14:paraId="4E0B299C" w14:textId="67BD01CC" w:rsidR="00511068" w:rsidRPr="00134300" w:rsidRDefault="00134300" w:rsidP="001343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34300"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 w:rsidRPr="00134300">
              <w:rPr>
                <w:rFonts w:ascii="Arial" w:hAnsi="Arial" w:cs="Arial"/>
              </w:rPr>
              <w:instrText xml:space="preserve"> FORMCHECKBOX </w:instrText>
            </w:r>
            <w:r w:rsidR="00DF07CD" w:rsidRPr="001343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34300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647" w:type="pct"/>
          </w:tcPr>
          <w:p w14:paraId="1D48122D" w14:textId="5A7F6C6F" w:rsidR="00511068" w:rsidRPr="007B1F42" w:rsidRDefault="00511068" w:rsidP="0030046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/a del Departamento: </w:t>
            </w:r>
            <w:r w:rsidR="003004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5" w:name="Texto82"/>
            <w:r w:rsidR="003004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0046B">
              <w:rPr>
                <w:rFonts w:ascii="Arial" w:hAnsi="Arial" w:cs="Arial"/>
                <w:sz w:val="22"/>
                <w:szCs w:val="22"/>
              </w:rPr>
            </w:r>
            <w:r w:rsidR="003004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07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07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07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07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04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77806130" w14:textId="77777777" w:rsidR="00B26622" w:rsidRPr="004E5496" w:rsidRDefault="00B26622" w:rsidP="001320E8">
      <w:pPr>
        <w:rPr>
          <w:rFonts w:ascii="Arial" w:hAnsi="Arial" w:cs="Arial"/>
          <w:sz w:val="16"/>
          <w:szCs w:val="16"/>
        </w:rPr>
      </w:pPr>
    </w:p>
    <w:p w14:paraId="131D6D25" w14:textId="77777777" w:rsidR="009D6F64" w:rsidRPr="009D6F64" w:rsidRDefault="009D6F64" w:rsidP="00AF5C71">
      <w:pPr>
        <w:spacing w:line="276" w:lineRule="auto"/>
        <w:jc w:val="both"/>
        <w:rPr>
          <w:rFonts w:ascii="Arial" w:hAnsi="Arial" w:cs="Arial"/>
          <w:sz w:val="22"/>
          <w:szCs w:val="22"/>
          <w:lang w:eastAsia="es-ES"/>
        </w:rPr>
      </w:pPr>
      <w:r w:rsidRPr="009D6F64">
        <w:rPr>
          <w:rFonts w:ascii="Arial" w:hAnsi="Arial" w:cs="Arial"/>
          <w:sz w:val="22"/>
          <w:szCs w:val="22"/>
        </w:rPr>
        <w:t xml:space="preserve">Solicito la </w:t>
      </w:r>
      <w:r w:rsidRPr="009D6F64">
        <w:rPr>
          <w:rFonts w:ascii="Arial" w:hAnsi="Arial" w:cs="Arial"/>
          <w:b/>
          <w:sz w:val="22"/>
          <w:szCs w:val="22"/>
        </w:rPr>
        <w:t>HABILITACIÓN</w:t>
      </w:r>
      <w:r w:rsidRPr="009D6F64">
        <w:rPr>
          <w:rFonts w:ascii="Arial" w:hAnsi="Arial" w:cs="Arial"/>
          <w:sz w:val="22"/>
          <w:szCs w:val="22"/>
        </w:rPr>
        <w:t xml:space="preserve"> como usuario del Programa de Ordenación Académica (PROA) de</w:t>
      </w:r>
      <w:r w:rsidRPr="009D6F64">
        <w:rPr>
          <w:rFonts w:ascii="Arial" w:hAnsi="Arial" w:cs="Arial"/>
          <w:sz w:val="22"/>
          <w:szCs w:val="22"/>
          <w:lang w:eastAsia="es-ES"/>
        </w:rPr>
        <w:t xml:space="preserve"> las siguientes personas</w:t>
      </w:r>
      <w:r w:rsidR="00DF7EAC">
        <w:rPr>
          <w:rStyle w:val="Refdenotaalpie"/>
          <w:rFonts w:ascii="Arial" w:hAnsi="Arial" w:cs="Arial"/>
          <w:sz w:val="22"/>
          <w:szCs w:val="22"/>
          <w:lang w:eastAsia="es-ES"/>
        </w:rPr>
        <w:footnoteReference w:id="1"/>
      </w:r>
      <w:r w:rsidRPr="009D6F64">
        <w:rPr>
          <w:rFonts w:ascii="Arial" w:hAnsi="Arial" w:cs="Arial"/>
          <w:sz w:val="22"/>
          <w:szCs w:val="22"/>
          <w:lang w:eastAsia="es-ES"/>
        </w:rPr>
        <w:t>:</w:t>
      </w:r>
    </w:p>
    <w:p w14:paraId="6AF0DDE9" w14:textId="77777777" w:rsidR="00776F2E" w:rsidRDefault="00776F2E" w:rsidP="001320E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3184"/>
        <w:gridCol w:w="2491"/>
        <w:gridCol w:w="2317"/>
      </w:tblGrid>
      <w:tr w:rsidR="009D6F64" w:rsidRPr="00AF5C71" w14:paraId="502BF67C" w14:textId="77777777" w:rsidTr="00DF7EAC">
        <w:trPr>
          <w:trHeight w:val="340"/>
        </w:trPr>
        <w:tc>
          <w:tcPr>
            <w:tcW w:w="723" w:type="pct"/>
          </w:tcPr>
          <w:p w14:paraId="357E19B3" w14:textId="77777777" w:rsidR="009D6F64" w:rsidRPr="00AF5C71" w:rsidRDefault="009D6F64" w:rsidP="009D6F6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F5C71">
              <w:rPr>
                <w:rFonts w:ascii="Arial" w:hAnsi="Arial" w:cs="Arial"/>
                <w:b/>
                <w:sz w:val="18"/>
                <w:szCs w:val="18"/>
              </w:rPr>
              <w:t>DNI / NIE:</w:t>
            </w:r>
          </w:p>
        </w:tc>
        <w:tc>
          <w:tcPr>
            <w:tcW w:w="1704" w:type="pct"/>
          </w:tcPr>
          <w:p w14:paraId="41ACAACA" w14:textId="77777777" w:rsidR="009D6F64" w:rsidRPr="00AF5C71" w:rsidRDefault="009D6F64" w:rsidP="009D6F6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F5C71">
              <w:rPr>
                <w:rFonts w:ascii="Arial" w:hAnsi="Arial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1333" w:type="pct"/>
          </w:tcPr>
          <w:p w14:paraId="1820DB28" w14:textId="77777777" w:rsidR="009D6F64" w:rsidRPr="00AF5C71" w:rsidRDefault="00DF7EAC" w:rsidP="009D6F6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  <w:r w:rsidR="006237CD">
              <w:rPr>
                <w:rFonts w:ascii="Arial" w:hAnsi="Arial" w:cs="Arial"/>
                <w:b/>
                <w:sz w:val="18"/>
                <w:szCs w:val="18"/>
              </w:rPr>
              <w:t xml:space="preserve"> a habilitar</w:t>
            </w:r>
            <w:r w:rsidR="009D6F64" w:rsidRPr="00AF5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40" w:type="pct"/>
          </w:tcPr>
          <w:p w14:paraId="3F8443DB" w14:textId="77777777" w:rsidR="009D6F64" w:rsidRPr="00AF5C71" w:rsidRDefault="009D6F64" w:rsidP="009D6F6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F5C71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  <w:r w:rsidR="00AF5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D6F64" w:rsidRPr="00010621" w14:paraId="77AD874F" w14:textId="77777777" w:rsidTr="00DF7EAC">
        <w:trPr>
          <w:trHeight w:val="56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94A" w14:textId="1F5B79A2" w:rsidR="009D6F64" w:rsidRP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F859" w14:textId="64242BAB" w:rsidR="009D6F64" w:rsidRP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2759" w14:textId="17D62093" w:rsidR="009D6F64" w:rsidRP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A4D" w14:textId="4EB3928B" w:rsid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6F64" w:rsidRPr="00010621" w14:paraId="094130D9" w14:textId="77777777" w:rsidTr="00DF7EAC">
        <w:trPr>
          <w:trHeight w:val="56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BA6" w14:textId="4230CA12" w:rsidR="009D6F64" w:rsidRP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326" w14:textId="6FD1E9BD" w:rsidR="009D6F64" w:rsidRP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5C77" w14:textId="34F884A4" w:rsidR="009D6F64" w:rsidRP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4D3" w14:textId="0F3E1CAA" w:rsid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6F64" w:rsidRPr="00010621" w14:paraId="0339DD2E" w14:textId="77777777" w:rsidTr="00DF7EAC">
        <w:trPr>
          <w:trHeight w:val="56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F2B" w14:textId="5806D07F" w:rsidR="009D6F64" w:rsidRP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0026" w14:textId="05F6B6EB" w:rsidR="009D6F64" w:rsidRP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F3E" w14:textId="365E5341" w:rsidR="009D6F64" w:rsidRP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469" w14:textId="0B05317C" w:rsid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6F64" w:rsidRPr="00010621" w14:paraId="5E47D58D" w14:textId="77777777" w:rsidTr="00DF7EAC">
        <w:trPr>
          <w:trHeight w:val="56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E78E" w14:textId="23663EC3" w:rsidR="009D6F64" w:rsidRP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51E" w14:textId="3DE3A284" w:rsidR="009D6F64" w:rsidRP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0B46" w14:textId="53ACFBFE" w:rsidR="009D6F64" w:rsidRP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B26" w14:textId="3A690851" w:rsidR="009D6F64" w:rsidRDefault="009D6F64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D87DA3" w14:textId="77777777" w:rsidR="009D6F64" w:rsidRDefault="009D6F64" w:rsidP="001320E8">
      <w:pPr>
        <w:rPr>
          <w:rFonts w:ascii="Arial" w:hAnsi="Arial" w:cs="Arial"/>
          <w:sz w:val="16"/>
          <w:szCs w:val="16"/>
        </w:rPr>
      </w:pPr>
    </w:p>
    <w:p w14:paraId="0058808E" w14:textId="77777777" w:rsidR="009D6F64" w:rsidRDefault="009D6F64" w:rsidP="001320E8">
      <w:pPr>
        <w:rPr>
          <w:rFonts w:ascii="Arial" w:hAnsi="Arial" w:cs="Arial"/>
          <w:sz w:val="16"/>
          <w:szCs w:val="16"/>
        </w:rPr>
      </w:pPr>
    </w:p>
    <w:p w14:paraId="5E486CC0" w14:textId="77777777" w:rsidR="00AF5C71" w:rsidRPr="00AF5C71" w:rsidRDefault="00AF5C71" w:rsidP="00AF5C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5C71">
        <w:rPr>
          <w:rFonts w:ascii="Arial" w:hAnsi="Arial" w:cs="Arial"/>
          <w:sz w:val="22"/>
          <w:szCs w:val="22"/>
        </w:rPr>
        <w:t xml:space="preserve">Solicito la </w:t>
      </w:r>
      <w:r w:rsidRPr="00AF5C71">
        <w:rPr>
          <w:rFonts w:ascii="Arial" w:hAnsi="Arial" w:cs="Arial"/>
          <w:b/>
          <w:sz w:val="22"/>
          <w:szCs w:val="22"/>
        </w:rPr>
        <w:t>BAJA</w:t>
      </w:r>
      <w:r w:rsidRPr="00AF5C71">
        <w:rPr>
          <w:rFonts w:ascii="Arial" w:hAnsi="Arial" w:cs="Arial"/>
          <w:sz w:val="22"/>
          <w:szCs w:val="22"/>
        </w:rPr>
        <w:t xml:space="preserve"> como usuario del Programa de Ordenación Académica (PROA) de las siguientes personas:</w:t>
      </w:r>
    </w:p>
    <w:p w14:paraId="1B80DF31" w14:textId="77777777" w:rsidR="009D6F64" w:rsidRDefault="009D6F64" w:rsidP="00AF5C71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3184"/>
        <w:gridCol w:w="2491"/>
        <w:gridCol w:w="2317"/>
      </w:tblGrid>
      <w:tr w:rsidR="00AF5C71" w:rsidRPr="00AF5C71" w14:paraId="185A363B" w14:textId="77777777" w:rsidTr="00DF7EAC">
        <w:trPr>
          <w:trHeight w:val="340"/>
        </w:trPr>
        <w:tc>
          <w:tcPr>
            <w:tcW w:w="723" w:type="pct"/>
          </w:tcPr>
          <w:p w14:paraId="39FF09B5" w14:textId="77777777" w:rsidR="00AF5C71" w:rsidRPr="00AF5C71" w:rsidRDefault="00AF5C71" w:rsidP="00232BC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F5C71">
              <w:rPr>
                <w:rFonts w:ascii="Arial" w:hAnsi="Arial" w:cs="Arial"/>
                <w:b/>
                <w:sz w:val="18"/>
                <w:szCs w:val="18"/>
              </w:rPr>
              <w:t>DNI / NIE:</w:t>
            </w:r>
          </w:p>
        </w:tc>
        <w:tc>
          <w:tcPr>
            <w:tcW w:w="1704" w:type="pct"/>
          </w:tcPr>
          <w:p w14:paraId="0824335B" w14:textId="77777777" w:rsidR="00AF5C71" w:rsidRPr="00AF5C71" w:rsidRDefault="00AF5C71" w:rsidP="00232B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F5C71">
              <w:rPr>
                <w:rFonts w:ascii="Arial" w:hAnsi="Arial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1333" w:type="pct"/>
          </w:tcPr>
          <w:p w14:paraId="6FD2F249" w14:textId="77777777" w:rsidR="00AF5C71" w:rsidRPr="00AF5C71" w:rsidRDefault="00DF7EAC" w:rsidP="00232BC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  <w:r w:rsidR="006237CD">
              <w:rPr>
                <w:rFonts w:ascii="Arial" w:hAnsi="Arial" w:cs="Arial"/>
                <w:b/>
                <w:sz w:val="18"/>
                <w:szCs w:val="18"/>
              </w:rPr>
              <w:t xml:space="preserve"> a dar de baja</w:t>
            </w:r>
            <w:r w:rsidR="00AF5C71" w:rsidRPr="00AF5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40" w:type="pct"/>
          </w:tcPr>
          <w:p w14:paraId="0AA5DE9F" w14:textId="77777777" w:rsidR="00AF5C71" w:rsidRPr="00AF5C71" w:rsidRDefault="00AF5C71" w:rsidP="00232BC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F5C71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F5C71" w:rsidRPr="00010621" w14:paraId="4E75FF53" w14:textId="77777777" w:rsidTr="00DF7EAC">
        <w:trPr>
          <w:trHeight w:val="56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F50" w14:textId="07F2D50F" w:rsidR="00AF5C71" w:rsidRPr="009D6F64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DA6" w14:textId="19AAC34C" w:rsidR="00AF5C71" w:rsidRPr="009D6F64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5E1F" w14:textId="3B44BF2D" w:rsidR="00AF5C71" w:rsidRPr="009D6F64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BCC7" w14:textId="22272FFC" w:rsidR="00AF5C71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5C71" w:rsidRPr="00010621" w14:paraId="1240BB81" w14:textId="77777777" w:rsidTr="00DF7EAC">
        <w:trPr>
          <w:trHeight w:val="56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F59C" w14:textId="4E2144B3" w:rsidR="00AF5C71" w:rsidRPr="009D6F64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2F13" w14:textId="7E83610D" w:rsidR="00AF5C71" w:rsidRPr="009D6F64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7BA" w14:textId="59C46F0D" w:rsidR="00AF5C71" w:rsidRPr="009D6F64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53E1" w14:textId="75D8B362" w:rsidR="00AF5C71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5C71" w:rsidRPr="00010621" w14:paraId="5AFFB75F" w14:textId="77777777" w:rsidTr="00DF7EAC">
        <w:trPr>
          <w:trHeight w:val="56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265" w14:textId="20C7AB47" w:rsidR="00AF5C71" w:rsidRPr="009D6F64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DED0" w14:textId="263D92B2" w:rsidR="00AF5C71" w:rsidRPr="009D6F64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E66" w14:textId="3BB30261" w:rsidR="00AF5C71" w:rsidRPr="009D6F64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5AEB" w14:textId="074EA163" w:rsidR="00AF5C71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5C71" w:rsidRPr="00010621" w14:paraId="25160AC8" w14:textId="77777777" w:rsidTr="00DF7EAC">
        <w:trPr>
          <w:trHeight w:val="56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4BA" w14:textId="71A0DF25" w:rsidR="00AF5C71" w:rsidRPr="009D6F64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558C" w14:textId="0C59BA01" w:rsidR="00AF5C71" w:rsidRPr="009D6F64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B9E" w14:textId="0FEC7099" w:rsidR="00AF5C71" w:rsidRPr="009D6F64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B7B" w14:textId="5FA7E4B7" w:rsidR="00AF5C71" w:rsidRDefault="00AF5C71" w:rsidP="00232B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6F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D6F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6F64">
              <w:rPr>
                <w:rFonts w:ascii="Arial" w:hAnsi="Arial" w:cs="Arial"/>
                <w:sz w:val="18"/>
                <w:szCs w:val="18"/>
              </w:rPr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07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6F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A8601D" w14:textId="77777777" w:rsidR="009D6F64" w:rsidRDefault="009D6F64" w:rsidP="001320E8">
      <w:pPr>
        <w:rPr>
          <w:rFonts w:ascii="Arial" w:hAnsi="Arial" w:cs="Arial"/>
          <w:sz w:val="16"/>
          <w:szCs w:val="16"/>
        </w:rPr>
      </w:pPr>
    </w:p>
    <w:p w14:paraId="2B7C20FD" w14:textId="77777777" w:rsidR="009D6F64" w:rsidRDefault="009D6F64" w:rsidP="001320E8">
      <w:pPr>
        <w:rPr>
          <w:rFonts w:ascii="Arial" w:hAnsi="Arial" w:cs="Arial"/>
          <w:sz w:val="16"/>
          <w:szCs w:val="16"/>
        </w:rPr>
      </w:pPr>
    </w:p>
    <w:p w14:paraId="540A4554" w14:textId="77777777" w:rsidR="009D6F64" w:rsidRDefault="009D6F64" w:rsidP="001320E8">
      <w:pPr>
        <w:rPr>
          <w:rFonts w:ascii="Arial" w:hAnsi="Arial" w:cs="Arial"/>
          <w:sz w:val="16"/>
          <w:szCs w:val="16"/>
        </w:rPr>
      </w:pPr>
    </w:p>
    <w:p w14:paraId="291282EE" w14:textId="4E268E2C" w:rsidR="00AF5C71" w:rsidRPr="00F03B05" w:rsidRDefault="00AF5C71" w:rsidP="00AF5C71">
      <w:pPr>
        <w:ind w:left="5103"/>
        <w:jc w:val="both"/>
        <w:rPr>
          <w:rFonts w:ascii="Arial" w:hAnsi="Arial" w:cs="Arial"/>
          <w:sz w:val="20"/>
          <w:szCs w:val="20"/>
        </w:rPr>
      </w:pPr>
      <w:r w:rsidRPr="00F03B05">
        <w:rPr>
          <w:rFonts w:ascii="Arial" w:hAnsi="Arial" w:cs="Arial"/>
          <w:sz w:val="20"/>
          <w:szCs w:val="20"/>
        </w:rPr>
        <w:t xml:space="preserve">Málaga, </w:t>
      </w:r>
      <w:r w:rsidRPr="00F03B0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 w:rsidRPr="00F03B0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03B05">
        <w:rPr>
          <w:rFonts w:ascii="Arial" w:hAnsi="Arial" w:cs="Arial"/>
          <w:sz w:val="20"/>
          <w:szCs w:val="20"/>
          <w:u w:val="single"/>
        </w:rPr>
      </w:r>
      <w:r w:rsidRPr="00F03B05">
        <w:rPr>
          <w:rFonts w:ascii="Arial" w:hAnsi="Arial" w:cs="Arial"/>
          <w:sz w:val="20"/>
          <w:szCs w:val="20"/>
          <w:u w:val="single"/>
        </w:rPr>
        <w:fldChar w:fldCharType="separate"/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  <w:r w:rsidRPr="00F03B05">
        <w:rPr>
          <w:rFonts w:ascii="Arial" w:hAnsi="Arial" w:cs="Arial"/>
          <w:sz w:val="20"/>
          <w:szCs w:val="20"/>
        </w:rPr>
        <w:t xml:space="preserve"> de </w:t>
      </w:r>
      <w:bookmarkStart w:id="7" w:name="Texto79"/>
      <w:r w:rsidRPr="00F03B0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79"/>
            <w:enabled/>
            <w:calcOnExit w:val="0"/>
            <w:textInput/>
          </w:ffData>
        </w:fldChar>
      </w:r>
      <w:r w:rsidRPr="00F03B0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03B05">
        <w:rPr>
          <w:rFonts w:ascii="Arial" w:hAnsi="Arial" w:cs="Arial"/>
          <w:sz w:val="20"/>
          <w:szCs w:val="20"/>
          <w:u w:val="single"/>
        </w:rPr>
      </w:r>
      <w:r w:rsidRPr="00F03B05">
        <w:rPr>
          <w:rFonts w:ascii="Arial" w:hAnsi="Arial" w:cs="Arial"/>
          <w:sz w:val="20"/>
          <w:szCs w:val="20"/>
          <w:u w:val="single"/>
        </w:rPr>
        <w:fldChar w:fldCharType="separate"/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sz w:val="20"/>
          <w:szCs w:val="20"/>
          <w:u w:val="single"/>
        </w:rPr>
        <w:fldChar w:fldCharType="end"/>
      </w:r>
      <w:bookmarkEnd w:id="7"/>
      <w:r w:rsidRPr="00F03B05">
        <w:rPr>
          <w:rFonts w:ascii="Arial" w:hAnsi="Arial" w:cs="Arial"/>
          <w:sz w:val="20"/>
          <w:szCs w:val="20"/>
        </w:rPr>
        <w:t xml:space="preserve"> de 20 </w:t>
      </w:r>
      <w:r w:rsidRPr="00F03B0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 w:rsidRPr="00F03B0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03B05">
        <w:rPr>
          <w:rFonts w:ascii="Arial" w:hAnsi="Arial" w:cs="Arial"/>
          <w:sz w:val="20"/>
          <w:szCs w:val="20"/>
          <w:u w:val="single"/>
        </w:rPr>
      </w:r>
      <w:r w:rsidRPr="00F03B05">
        <w:rPr>
          <w:rFonts w:ascii="Arial" w:hAnsi="Arial" w:cs="Arial"/>
          <w:sz w:val="20"/>
          <w:szCs w:val="20"/>
          <w:u w:val="single"/>
        </w:rPr>
        <w:fldChar w:fldCharType="separate"/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</w:p>
    <w:p w14:paraId="4635AF04" w14:textId="77777777" w:rsidR="00AF5C71" w:rsidRPr="004E5496" w:rsidRDefault="00AF5C71" w:rsidP="00AF5C71">
      <w:pPr>
        <w:ind w:left="5103"/>
        <w:jc w:val="both"/>
        <w:rPr>
          <w:rFonts w:ascii="Arial" w:hAnsi="Arial" w:cs="Arial"/>
          <w:sz w:val="16"/>
          <w:szCs w:val="16"/>
        </w:rPr>
      </w:pPr>
    </w:p>
    <w:p w14:paraId="1487FC08" w14:textId="77777777" w:rsidR="00AF5C71" w:rsidRDefault="00AF5C71" w:rsidP="00AF5C71">
      <w:pPr>
        <w:ind w:left="5103"/>
        <w:jc w:val="both"/>
        <w:rPr>
          <w:rFonts w:ascii="Arial" w:hAnsi="Arial" w:cs="Arial"/>
          <w:sz w:val="16"/>
          <w:szCs w:val="16"/>
        </w:rPr>
      </w:pPr>
    </w:p>
    <w:p w14:paraId="3FDC6EA3" w14:textId="77777777" w:rsidR="00AF5C71" w:rsidRDefault="00AF5C71" w:rsidP="00AF5C71">
      <w:pPr>
        <w:ind w:left="5103"/>
        <w:jc w:val="both"/>
        <w:rPr>
          <w:rFonts w:ascii="Arial" w:hAnsi="Arial" w:cs="Arial"/>
          <w:sz w:val="16"/>
          <w:szCs w:val="16"/>
        </w:rPr>
      </w:pPr>
    </w:p>
    <w:p w14:paraId="068D31BE" w14:textId="77777777" w:rsidR="00AF5C71" w:rsidRDefault="00AF5C71" w:rsidP="00AF5C71">
      <w:pPr>
        <w:ind w:left="5103"/>
        <w:jc w:val="both"/>
        <w:rPr>
          <w:rFonts w:ascii="Arial" w:hAnsi="Arial" w:cs="Arial"/>
          <w:sz w:val="16"/>
          <w:szCs w:val="16"/>
        </w:rPr>
      </w:pPr>
    </w:p>
    <w:p w14:paraId="71BA0749" w14:textId="77777777" w:rsidR="00AF5C71" w:rsidRDefault="00AF5C71" w:rsidP="00AF5C71">
      <w:pPr>
        <w:ind w:left="5103"/>
        <w:jc w:val="both"/>
        <w:rPr>
          <w:rFonts w:ascii="Arial" w:hAnsi="Arial" w:cs="Arial"/>
          <w:sz w:val="16"/>
          <w:szCs w:val="16"/>
        </w:rPr>
      </w:pPr>
    </w:p>
    <w:p w14:paraId="08B65D61" w14:textId="77777777" w:rsidR="00AF5C71" w:rsidRPr="004E5496" w:rsidRDefault="00AF5C71" w:rsidP="00AF5C71">
      <w:pPr>
        <w:ind w:left="5103"/>
        <w:jc w:val="both"/>
        <w:rPr>
          <w:rFonts w:ascii="Arial" w:hAnsi="Arial" w:cs="Arial"/>
          <w:sz w:val="16"/>
          <w:szCs w:val="16"/>
        </w:rPr>
      </w:pPr>
    </w:p>
    <w:p w14:paraId="57290E68" w14:textId="236D2EF4" w:rsidR="00AF5C71" w:rsidRPr="004E5496" w:rsidRDefault="00AF5C71" w:rsidP="00AF5C71">
      <w:pPr>
        <w:ind w:left="5103"/>
        <w:jc w:val="both"/>
        <w:rPr>
          <w:rFonts w:ascii="Arial" w:hAnsi="Arial" w:cs="Arial"/>
          <w:sz w:val="20"/>
          <w:szCs w:val="20"/>
        </w:rPr>
      </w:pPr>
      <w:r w:rsidRPr="004E5496">
        <w:rPr>
          <w:rFonts w:ascii="Arial" w:hAnsi="Arial" w:cs="Arial"/>
          <w:sz w:val="20"/>
          <w:szCs w:val="20"/>
        </w:rPr>
        <w:t>Fdo.</w:t>
      </w:r>
      <w:bookmarkStart w:id="9" w:name="Texto78"/>
      <w:r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4E5496">
        <w:rPr>
          <w:rFonts w:ascii="Arial" w:hAnsi="Arial" w:cs="Arial"/>
          <w:sz w:val="20"/>
          <w:szCs w:val="20"/>
        </w:rPr>
        <w:t xml:space="preserve">:  </w:t>
      </w:r>
      <w:bookmarkEnd w:id="9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 w:rsidR="00DF07CD"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p w14:paraId="5D1A8026" w14:textId="77777777" w:rsidR="009D6F64" w:rsidRDefault="009D6F64" w:rsidP="001320E8">
      <w:pPr>
        <w:rPr>
          <w:rFonts w:ascii="Arial" w:hAnsi="Arial" w:cs="Arial"/>
          <w:sz w:val="16"/>
          <w:szCs w:val="16"/>
        </w:rPr>
      </w:pPr>
    </w:p>
    <w:sectPr w:rsidR="009D6F64" w:rsidSect="00900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5" w:right="1134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4594" w14:textId="77777777" w:rsidR="00A83773" w:rsidRDefault="00A83773">
      <w:r>
        <w:separator/>
      </w:r>
    </w:p>
  </w:endnote>
  <w:endnote w:type="continuationSeparator" w:id="0">
    <w:p w14:paraId="787A9DB2" w14:textId="77777777" w:rsidR="00A83773" w:rsidRDefault="00A8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AA04" w14:textId="77777777" w:rsidR="00406C3E" w:rsidRDefault="00406C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902D" w14:textId="77777777" w:rsidR="00010621" w:rsidRPr="00AF5C71" w:rsidRDefault="00010621" w:rsidP="00AF5C71">
    <w:pPr>
      <w:tabs>
        <w:tab w:val="center" w:pos="4252"/>
        <w:tab w:val="right" w:pos="8504"/>
      </w:tabs>
      <w:rPr>
        <w:sz w:val="20"/>
        <w:szCs w:val="20"/>
        <w:lang w:eastAsia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6145" w14:textId="77777777" w:rsidR="00406C3E" w:rsidRDefault="00406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9171" w14:textId="77777777" w:rsidR="00A83773" w:rsidRDefault="00A83773">
      <w:r>
        <w:separator/>
      </w:r>
    </w:p>
  </w:footnote>
  <w:footnote w:type="continuationSeparator" w:id="0">
    <w:p w14:paraId="5D637460" w14:textId="77777777" w:rsidR="00A83773" w:rsidRDefault="00A83773">
      <w:r>
        <w:continuationSeparator/>
      </w:r>
    </w:p>
  </w:footnote>
  <w:footnote w:id="1">
    <w:p w14:paraId="0F898B22" w14:textId="77777777" w:rsidR="00DF7EAC" w:rsidRPr="00DF7EAC" w:rsidRDefault="00DF7EAC">
      <w:pPr>
        <w:pStyle w:val="Textonotapie"/>
        <w:rPr>
          <w:rFonts w:ascii="Arial Narrow" w:hAnsi="Arial Narrow"/>
          <w:sz w:val="18"/>
          <w:szCs w:val="18"/>
          <w:lang w:val="es-ES"/>
        </w:rPr>
      </w:pPr>
      <w:r w:rsidRPr="00DF7EAC">
        <w:rPr>
          <w:rStyle w:val="Refdenotaalpie"/>
          <w:rFonts w:ascii="Arial Narrow" w:hAnsi="Arial Narrow"/>
          <w:sz w:val="18"/>
          <w:szCs w:val="18"/>
        </w:rPr>
        <w:footnoteRef/>
      </w:r>
      <w:r w:rsidRPr="00DF7EAC">
        <w:rPr>
          <w:rFonts w:ascii="Arial Narrow" w:hAnsi="Arial Narrow"/>
          <w:sz w:val="18"/>
          <w:szCs w:val="18"/>
        </w:rPr>
        <w:t xml:space="preserve"> </w:t>
      </w:r>
      <w:r w:rsidRPr="00DF7EAC">
        <w:rPr>
          <w:rFonts w:ascii="Arial Narrow" w:hAnsi="Arial Narrow"/>
          <w:sz w:val="18"/>
          <w:szCs w:val="18"/>
          <w:lang w:val="es-ES"/>
        </w:rPr>
        <w:t>En caso de solicitar la habilitación del perfil Coordinador de Máster será preceptiva la firma del Decano/</w:t>
      </w:r>
      <w:proofErr w:type="gramStart"/>
      <w:r w:rsidRPr="00DF7EAC">
        <w:rPr>
          <w:rFonts w:ascii="Arial Narrow" w:hAnsi="Arial Narrow"/>
          <w:sz w:val="18"/>
          <w:szCs w:val="18"/>
          <w:lang w:val="es-ES"/>
        </w:rPr>
        <w:t>Director</w:t>
      </w:r>
      <w:proofErr w:type="gramEnd"/>
      <w:r w:rsidRPr="00DF7EAC">
        <w:rPr>
          <w:rFonts w:ascii="Arial Narrow" w:hAnsi="Arial Narrow"/>
          <w:sz w:val="18"/>
          <w:szCs w:val="18"/>
          <w:lang w:val="es-ES"/>
        </w:rPr>
        <w:t xml:space="preserve"> del Centro</w:t>
      </w:r>
      <w:r>
        <w:rPr>
          <w:rFonts w:ascii="Arial Narrow" w:hAnsi="Arial Narrow"/>
          <w:sz w:val="18"/>
          <w:szCs w:val="18"/>
          <w:lang w:val="es-ES"/>
        </w:rPr>
        <w:t>.</w:t>
      </w:r>
    </w:p>
  </w:footnote>
  <w:footnote w:id="2">
    <w:p w14:paraId="2AAB5505" w14:textId="77777777" w:rsidR="00AF5C71" w:rsidRPr="00DF7EAC" w:rsidRDefault="00AF5C71" w:rsidP="00AF5C71">
      <w:pPr>
        <w:tabs>
          <w:tab w:val="center" w:pos="4252"/>
          <w:tab w:val="right" w:pos="8504"/>
        </w:tabs>
        <w:rPr>
          <w:rFonts w:ascii="Arial Narrow" w:hAnsi="Arial Narrow"/>
          <w:sz w:val="18"/>
          <w:szCs w:val="18"/>
          <w:lang w:eastAsia="es-ES"/>
        </w:rPr>
      </w:pPr>
      <w:r w:rsidRPr="00DF7EAC">
        <w:rPr>
          <w:rStyle w:val="Refdenotaalpie"/>
          <w:rFonts w:ascii="Arial Narrow" w:hAnsi="Arial Narrow"/>
          <w:sz w:val="18"/>
          <w:szCs w:val="18"/>
        </w:rPr>
        <w:footnoteRef/>
      </w:r>
      <w:r w:rsidRPr="00DF7EAC">
        <w:rPr>
          <w:rFonts w:ascii="Arial Narrow" w:hAnsi="Arial Narrow"/>
          <w:sz w:val="18"/>
          <w:szCs w:val="18"/>
        </w:rPr>
        <w:t xml:space="preserve"> </w:t>
      </w:r>
      <w:r w:rsidRPr="00DF7EAC">
        <w:rPr>
          <w:rFonts w:ascii="Arial Narrow" w:hAnsi="Arial Narrow"/>
          <w:sz w:val="18"/>
          <w:szCs w:val="18"/>
          <w:lang w:eastAsia="es-ES"/>
        </w:rPr>
        <w:t>Es preceptivo que la firma corresponda al Decano/</w:t>
      </w:r>
      <w:proofErr w:type="gramStart"/>
      <w:r w:rsidRPr="00DF7EAC">
        <w:rPr>
          <w:rFonts w:ascii="Arial Narrow" w:hAnsi="Arial Narrow"/>
          <w:sz w:val="18"/>
          <w:szCs w:val="18"/>
          <w:lang w:eastAsia="es-ES"/>
        </w:rPr>
        <w:t>Director</w:t>
      </w:r>
      <w:proofErr w:type="gramEnd"/>
      <w:r w:rsidRPr="00DF7EAC">
        <w:rPr>
          <w:rFonts w:ascii="Arial Narrow" w:hAnsi="Arial Narrow"/>
          <w:sz w:val="18"/>
          <w:szCs w:val="18"/>
          <w:lang w:eastAsia="es-ES"/>
        </w:rPr>
        <w:t xml:space="preserve"> de Facultad/Escuela o al Director del Departamento correspond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2505" w14:textId="77777777" w:rsidR="00406C3E" w:rsidRDefault="00406C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AC9D" w14:textId="77777777" w:rsidR="00053162" w:rsidRDefault="00DE3163" w:rsidP="001320E8">
    <w:pPr>
      <w:pStyle w:val="Encabezado"/>
      <w:tabs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BF375" wp14:editId="230A2F6C">
              <wp:simplePos x="0" y="0"/>
              <wp:positionH relativeFrom="column">
                <wp:posOffset>3223895</wp:posOffset>
              </wp:positionH>
              <wp:positionV relativeFrom="paragraph">
                <wp:posOffset>106680</wp:posOffset>
              </wp:positionV>
              <wp:extent cx="3021965" cy="311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96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1ED51" w14:textId="4DA97B65" w:rsidR="00C4093D" w:rsidRPr="00DF07CD" w:rsidRDefault="00C4093D" w:rsidP="009557D7">
                          <w:pPr>
                            <w:ind w:right="-7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DF07CD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>Servicio de Ordenación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BF3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85pt;margin-top:8.4pt;width:237.9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" filled="f" stroked="f">
              <v:textbox>
                <w:txbxContent>
                  <w:p w14:paraId="5B41ED51" w14:textId="4DA97B65" w:rsidR="00C4093D" w:rsidRPr="00DF07CD" w:rsidRDefault="00C4093D" w:rsidP="009557D7">
                    <w:pPr>
                      <w:ind w:right="-7"/>
                      <w:jc w:val="right"/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</w:pPr>
                    <w:r w:rsidRPr="00DF07CD"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>Servicio de Ordenación Académ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3B3E620" wp14:editId="17902288">
          <wp:simplePos x="0" y="0"/>
          <wp:positionH relativeFrom="column">
            <wp:posOffset>-535305</wp:posOffset>
          </wp:positionH>
          <wp:positionV relativeFrom="paragraph">
            <wp:posOffset>-93345</wp:posOffset>
          </wp:positionV>
          <wp:extent cx="1600200" cy="677545"/>
          <wp:effectExtent l="0" t="0" r="0" b="0"/>
          <wp:wrapNone/>
          <wp:docPr id="1" name="Imagen 1" descr="Plantilla%20V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%20V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2249" w14:textId="77777777" w:rsidR="00406C3E" w:rsidRDefault="00406C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987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39231F"/>
    <w:multiLevelType w:val="hybridMultilevel"/>
    <w:tmpl w:val="5868196A"/>
    <w:lvl w:ilvl="0" w:tplc="B534FD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606722">
    <w:abstractNumId w:val="1"/>
  </w:num>
  <w:num w:numId="2" w16cid:durableId="71998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j2te2aKmspn8aPhbnG1eA1nMaaBsloFNoeBRzCFmQkVHl6Ubg1G6LvHyg5jVFIKNWPpvBDkRQkIr36njqPp7w==" w:salt="EAClQIF/tjEss1jzEQnH/g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22"/>
    <w:rsid w:val="00007DB8"/>
    <w:rsid w:val="00010621"/>
    <w:rsid w:val="00022888"/>
    <w:rsid w:val="00027370"/>
    <w:rsid w:val="00035F74"/>
    <w:rsid w:val="00053162"/>
    <w:rsid w:val="00075DA7"/>
    <w:rsid w:val="00075F69"/>
    <w:rsid w:val="000A22AC"/>
    <w:rsid w:val="000A7EE6"/>
    <w:rsid w:val="000B06FF"/>
    <w:rsid w:val="000B6AE5"/>
    <w:rsid w:val="000C50AB"/>
    <w:rsid w:val="000E068F"/>
    <w:rsid w:val="0011020C"/>
    <w:rsid w:val="00112885"/>
    <w:rsid w:val="00126CD3"/>
    <w:rsid w:val="001320E8"/>
    <w:rsid w:val="00134300"/>
    <w:rsid w:val="00155BFA"/>
    <w:rsid w:val="00156730"/>
    <w:rsid w:val="001829DF"/>
    <w:rsid w:val="00190BB2"/>
    <w:rsid w:val="00196C55"/>
    <w:rsid w:val="0019712C"/>
    <w:rsid w:val="001B191B"/>
    <w:rsid w:val="001B33E0"/>
    <w:rsid w:val="001D24CE"/>
    <w:rsid w:val="001F3826"/>
    <w:rsid w:val="002165A6"/>
    <w:rsid w:val="00217120"/>
    <w:rsid w:val="00232BCC"/>
    <w:rsid w:val="00245600"/>
    <w:rsid w:val="0024771A"/>
    <w:rsid w:val="0025116E"/>
    <w:rsid w:val="002621CD"/>
    <w:rsid w:val="00262FD8"/>
    <w:rsid w:val="002642B4"/>
    <w:rsid w:val="0027064C"/>
    <w:rsid w:val="00271B66"/>
    <w:rsid w:val="00272ED1"/>
    <w:rsid w:val="00277847"/>
    <w:rsid w:val="002855AC"/>
    <w:rsid w:val="0029121F"/>
    <w:rsid w:val="002A59F5"/>
    <w:rsid w:val="002A63AD"/>
    <w:rsid w:val="002B6257"/>
    <w:rsid w:val="002D588C"/>
    <w:rsid w:val="002E03D5"/>
    <w:rsid w:val="002F101B"/>
    <w:rsid w:val="002F4939"/>
    <w:rsid w:val="0030046B"/>
    <w:rsid w:val="00307120"/>
    <w:rsid w:val="00321A0A"/>
    <w:rsid w:val="00322E46"/>
    <w:rsid w:val="00324122"/>
    <w:rsid w:val="00383422"/>
    <w:rsid w:val="0038640D"/>
    <w:rsid w:val="00396680"/>
    <w:rsid w:val="003A1202"/>
    <w:rsid w:val="003A2C54"/>
    <w:rsid w:val="003B066E"/>
    <w:rsid w:val="003C03B6"/>
    <w:rsid w:val="003C11E3"/>
    <w:rsid w:val="003E0831"/>
    <w:rsid w:val="00406C3E"/>
    <w:rsid w:val="00420BAD"/>
    <w:rsid w:val="00430E7D"/>
    <w:rsid w:val="00433018"/>
    <w:rsid w:val="0047163E"/>
    <w:rsid w:val="0048552B"/>
    <w:rsid w:val="004A7633"/>
    <w:rsid w:val="004B2696"/>
    <w:rsid w:val="004D26BE"/>
    <w:rsid w:val="004D3631"/>
    <w:rsid w:val="004D3BD2"/>
    <w:rsid w:val="004E0F2B"/>
    <w:rsid w:val="004E5496"/>
    <w:rsid w:val="00511068"/>
    <w:rsid w:val="00515B5E"/>
    <w:rsid w:val="0051753B"/>
    <w:rsid w:val="005308DA"/>
    <w:rsid w:val="00541E39"/>
    <w:rsid w:val="00542A98"/>
    <w:rsid w:val="00571FD2"/>
    <w:rsid w:val="00572D3A"/>
    <w:rsid w:val="00575027"/>
    <w:rsid w:val="00586360"/>
    <w:rsid w:val="005928D8"/>
    <w:rsid w:val="005C021D"/>
    <w:rsid w:val="005C50A4"/>
    <w:rsid w:val="005D2C6B"/>
    <w:rsid w:val="005D408C"/>
    <w:rsid w:val="006025AA"/>
    <w:rsid w:val="00620273"/>
    <w:rsid w:val="006229AC"/>
    <w:rsid w:val="006237CD"/>
    <w:rsid w:val="006344EC"/>
    <w:rsid w:val="00634D1B"/>
    <w:rsid w:val="00667F60"/>
    <w:rsid w:val="00670A53"/>
    <w:rsid w:val="006726A1"/>
    <w:rsid w:val="0069420D"/>
    <w:rsid w:val="006A0105"/>
    <w:rsid w:val="006B7452"/>
    <w:rsid w:val="006D3EE8"/>
    <w:rsid w:val="006F31D6"/>
    <w:rsid w:val="006F342A"/>
    <w:rsid w:val="006F346D"/>
    <w:rsid w:val="007242D0"/>
    <w:rsid w:val="00731F95"/>
    <w:rsid w:val="00736B19"/>
    <w:rsid w:val="00753941"/>
    <w:rsid w:val="00753C0F"/>
    <w:rsid w:val="00754C4F"/>
    <w:rsid w:val="00776F2E"/>
    <w:rsid w:val="00784BD2"/>
    <w:rsid w:val="00791067"/>
    <w:rsid w:val="007A14B8"/>
    <w:rsid w:val="007B1F42"/>
    <w:rsid w:val="007C4D99"/>
    <w:rsid w:val="007F5279"/>
    <w:rsid w:val="00832DA4"/>
    <w:rsid w:val="0084715B"/>
    <w:rsid w:val="00850F72"/>
    <w:rsid w:val="00852863"/>
    <w:rsid w:val="00862D8D"/>
    <w:rsid w:val="008667C9"/>
    <w:rsid w:val="00867F7C"/>
    <w:rsid w:val="008B46FC"/>
    <w:rsid w:val="008C0C29"/>
    <w:rsid w:val="008D36C2"/>
    <w:rsid w:val="008D68DD"/>
    <w:rsid w:val="008F4DE4"/>
    <w:rsid w:val="008F56FE"/>
    <w:rsid w:val="009001CF"/>
    <w:rsid w:val="0092085B"/>
    <w:rsid w:val="00924420"/>
    <w:rsid w:val="00941FCF"/>
    <w:rsid w:val="009557D7"/>
    <w:rsid w:val="00980E39"/>
    <w:rsid w:val="009A3328"/>
    <w:rsid w:val="009A3953"/>
    <w:rsid w:val="009A427C"/>
    <w:rsid w:val="009B1704"/>
    <w:rsid w:val="009B1DAA"/>
    <w:rsid w:val="009B28BA"/>
    <w:rsid w:val="009C5FF4"/>
    <w:rsid w:val="009D6F64"/>
    <w:rsid w:val="009D7506"/>
    <w:rsid w:val="009E1FD9"/>
    <w:rsid w:val="009E4A87"/>
    <w:rsid w:val="009F5A86"/>
    <w:rsid w:val="00A05CC6"/>
    <w:rsid w:val="00A33A4C"/>
    <w:rsid w:val="00A37479"/>
    <w:rsid w:val="00A37EEB"/>
    <w:rsid w:val="00A44AF9"/>
    <w:rsid w:val="00A65554"/>
    <w:rsid w:val="00A83773"/>
    <w:rsid w:val="00AA345F"/>
    <w:rsid w:val="00AB1DA3"/>
    <w:rsid w:val="00AB2DD2"/>
    <w:rsid w:val="00AB666A"/>
    <w:rsid w:val="00AC0203"/>
    <w:rsid w:val="00AE427E"/>
    <w:rsid w:val="00AF045E"/>
    <w:rsid w:val="00AF5C71"/>
    <w:rsid w:val="00AF7904"/>
    <w:rsid w:val="00B070CD"/>
    <w:rsid w:val="00B1478F"/>
    <w:rsid w:val="00B17FB4"/>
    <w:rsid w:val="00B26622"/>
    <w:rsid w:val="00B36595"/>
    <w:rsid w:val="00B549A5"/>
    <w:rsid w:val="00B640F1"/>
    <w:rsid w:val="00B71FFC"/>
    <w:rsid w:val="00B83A99"/>
    <w:rsid w:val="00B9163B"/>
    <w:rsid w:val="00B952CB"/>
    <w:rsid w:val="00B95CF4"/>
    <w:rsid w:val="00BB0721"/>
    <w:rsid w:val="00BB2636"/>
    <w:rsid w:val="00BB4229"/>
    <w:rsid w:val="00BD01C0"/>
    <w:rsid w:val="00BD0A1E"/>
    <w:rsid w:val="00BD246B"/>
    <w:rsid w:val="00BD2CDB"/>
    <w:rsid w:val="00BF3A96"/>
    <w:rsid w:val="00BF5486"/>
    <w:rsid w:val="00C15C24"/>
    <w:rsid w:val="00C3112A"/>
    <w:rsid w:val="00C31CD8"/>
    <w:rsid w:val="00C4093D"/>
    <w:rsid w:val="00C41592"/>
    <w:rsid w:val="00C503B1"/>
    <w:rsid w:val="00C72A4F"/>
    <w:rsid w:val="00C95EB9"/>
    <w:rsid w:val="00C96EF7"/>
    <w:rsid w:val="00CB71E9"/>
    <w:rsid w:val="00CC13D3"/>
    <w:rsid w:val="00CC7249"/>
    <w:rsid w:val="00CE4D14"/>
    <w:rsid w:val="00D14FEF"/>
    <w:rsid w:val="00D52615"/>
    <w:rsid w:val="00D64F1F"/>
    <w:rsid w:val="00D96488"/>
    <w:rsid w:val="00DA2A37"/>
    <w:rsid w:val="00DA7BC3"/>
    <w:rsid w:val="00DD708C"/>
    <w:rsid w:val="00DE3163"/>
    <w:rsid w:val="00DE461E"/>
    <w:rsid w:val="00DF07CD"/>
    <w:rsid w:val="00DF2B0E"/>
    <w:rsid w:val="00DF7EAC"/>
    <w:rsid w:val="00E16BFA"/>
    <w:rsid w:val="00E22300"/>
    <w:rsid w:val="00E27F49"/>
    <w:rsid w:val="00E33691"/>
    <w:rsid w:val="00E3562B"/>
    <w:rsid w:val="00E43889"/>
    <w:rsid w:val="00E51626"/>
    <w:rsid w:val="00E63591"/>
    <w:rsid w:val="00E9215B"/>
    <w:rsid w:val="00EB1629"/>
    <w:rsid w:val="00EC6D14"/>
    <w:rsid w:val="00EE3A65"/>
    <w:rsid w:val="00EE3F0B"/>
    <w:rsid w:val="00F03B05"/>
    <w:rsid w:val="00F51FFF"/>
    <w:rsid w:val="00F533D3"/>
    <w:rsid w:val="00F560D3"/>
    <w:rsid w:val="00F658D8"/>
    <w:rsid w:val="00F702EC"/>
    <w:rsid w:val="00F76D23"/>
    <w:rsid w:val="00F8184B"/>
    <w:rsid w:val="00FA46C7"/>
    <w:rsid w:val="00FC373E"/>
    <w:rsid w:val="00FE1744"/>
    <w:rsid w:val="00FE6A06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689A56"/>
  <w14:defaultImageDpi w14:val="330"/>
  <w15:chartTrackingRefBased/>
  <w15:docId w15:val="{F3C3448E-3DA7-49D9-805B-82B85104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2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20B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0BA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75F69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0B06FF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AF5C71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F5C71"/>
    <w:rPr>
      <w:lang w:val="es-ES_tradnl" w:eastAsia="es-ES_tradnl"/>
    </w:rPr>
  </w:style>
  <w:style w:type="character" w:styleId="Refdenotaalfinal">
    <w:name w:val="endnote reference"/>
    <w:rsid w:val="00AF5C71"/>
    <w:rPr>
      <w:vertAlign w:val="superscript"/>
    </w:rPr>
  </w:style>
  <w:style w:type="paragraph" w:styleId="Textonotapie">
    <w:name w:val="footnote text"/>
    <w:basedOn w:val="Normal"/>
    <w:link w:val="TextonotapieCar"/>
    <w:rsid w:val="00AF5C71"/>
    <w:rPr>
      <w:sz w:val="20"/>
      <w:szCs w:val="20"/>
    </w:rPr>
  </w:style>
  <w:style w:type="character" w:customStyle="1" w:styleId="TextonotapieCar">
    <w:name w:val="Texto nota pie Car"/>
    <w:link w:val="Textonotapie"/>
    <w:rsid w:val="00AF5C71"/>
    <w:rPr>
      <w:lang w:val="es-ES_tradnl" w:eastAsia="es-ES_tradnl"/>
    </w:rPr>
  </w:style>
  <w:style w:type="character" w:styleId="Refdenotaalpie">
    <w:name w:val="footnote reference"/>
    <w:rsid w:val="00AF5C71"/>
    <w:rPr>
      <w:vertAlign w:val="superscript"/>
    </w:rPr>
  </w:style>
  <w:style w:type="character" w:styleId="Refdecomentario">
    <w:name w:val="annotation reference"/>
    <w:basedOn w:val="Fuentedeprrafopredeter"/>
    <w:rsid w:val="00E635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635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63591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635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63591"/>
    <w:rPr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406C3E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17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26" w:color="EEEEEE"/>
            <w:bottom w:val="none" w:sz="0" w:space="0" w:color="auto"/>
            <w:right w:val="single" w:sz="48" w:space="26" w:color="EEEEEE"/>
          </w:divBdr>
          <w:divsChild>
            <w:div w:id="1416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6" w:color="EEEEEE"/>
                <w:bottom w:val="none" w:sz="0" w:space="0" w:color="auto"/>
                <w:right w:val="single" w:sz="48" w:space="26" w:color="EEEEEE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36944-5FD4-4F9A-873F-ACC4B796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DUCCIÓN DE OBLIGACIONES DOCENTES PARA EL</vt:lpstr>
    </vt:vector>
  </TitlesOfParts>
  <Company>Universidad de Malag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DUCCIÓN DE OBLIGACIONES DOCENTES PARA EL</dc:title>
  <dc:subject/>
  <dc:creator>erincon</dc:creator>
  <cp:keywords/>
  <cp:lastModifiedBy>Alvaro Barcelo Miro</cp:lastModifiedBy>
  <cp:revision>9</cp:revision>
  <cp:lastPrinted>2020-10-19T08:42:00Z</cp:lastPrinted>
  <dcterms:created xsi:type="dcterms:W3CDTF">2021-11-30T07:37:00Z</dcterms:created>
  <dcterms:modified xsi:type="dcterms:W3CDTF">2024-02-08T09:50:00Z</dcterms:modified>
</cp:coreProperties>
</file>